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D128" w14:textId="15F7AD93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第２号</w:t>
      </w:r>
      <w:r w:rsidR="00082F84" w:rsidRPr="007033B8">
        <w:rPr>
          <w:rFonts w:ascii="ＭＳ 明朝" w:eastAsia="ＭＳ 明朝" w:hAnsi="ＭＳ 明朝" w:cs="ＭＳ 明朝" w:hint="eastAsia"/>
          <w:sz w:val="22"/>
        </w:rPr>
        <w:t>様式</w:t>
      </w:r>
      <w:r w:rsidRPr="007033B8">
        <w:rPr>
          <w:rFonts w:ascii="ＭＳ 明朝" w:eastAsia="ＭＳ 明朝" w:hAnsi="ＭＳ 明朝" w:cs="ＭＳ 明朝" w:hint="eastAsia"/>
          <w:sz w:val="22"/>
        </w:rPr>
        <w:t>（第</w:t>
      </w:r>
      <w:r w:rsidR="00E9630E" w:rsidRPr="007033B8">
        <w:rPr>
          <w:rFonts w:ascii="ＭＳ 明朝" w:eastAsia="ＭＳ 明朝" w:hAnsi="ＭＳ 明朝" w:cs="ＭＳ 明朝" w:hint="eastAsia"/>
          <w:sz w:val="22"/>
        </w:rPr>
        <w:t>７</w:t>
      </w:r>
      <w:r w:rsidRPr="007033B8">
        <w:rPr>
          <w:rFonts w:ascii="ＭＳ 明朝" w:eastAsia="ＭＳ 明朝" w:hAnsi="ＭＳ 明朝" w:cs="ＭＳ 明朝" w:hint="eastAsia"/>
          <w:sz w:val="22"/>
        </w:rPr>
        <w:t>条関係）</w:t>
      </w:r>
    </w:p>
    <w:p w14:paraId="6D66A719" w14:textId="77777777" w:rsidR="00463370" w:rsidRPr="007033B8" w:rsidRDefault="00463370" w:rsidP="00463370">
      <w:pPr>
        <w:jc w:val="center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誓　約　書</w:t>
      </w:r>
    </w:p>
    <w:p w14:paraId="1625536F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</w:p>
    <w:p w14:paraId="30FE8BC9" w14:textId="77777777" w:rsidR="00463370" w:rsidRPr="007033B8" w:rsidRDefault="00463370" w:rsidP="00463370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14:paraId="30457C48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</w:p>
    <w:p w14:paraId="74BD9CF6" w14:textId="77777777" w:rsidR="00463370" w:rsidRPr="007033B8" w:rsidRDefault="00082F84" w:rsidP="00463370">
      <w:pPr>
        <w:ind w:firstLineChars="100" w:firstLine="234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新地町長　あて</w:t>
      </w:r>
    </w:p>
    <w:p w14:paraId="293B7C29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</w:p>
    <w:p w14:paraId="6A16EEDC" w14:textId="77777777" w:rsidR="00463370" w:rsidRPr="007033B8" w:rsidRDefault="00626D40" w:rsidP="009002D8">
      <w:pPr>
        <w:wordWrap w:val="0"/>
        <w:spacing w:line="440" w:lineRule="exact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7033B8">
        <w:rPr>
          <w:rFonts w:ascii="ＭＳ 明朝" w:eastAsia="ＭＳ 明朝" w:hAnsi="ＭＳ 明朝" w:cs="ＭＳ 明朝" w:hint="eastAsia"/>
          <w:sz w:val="22"/>
        </w:rPr>
        <w:t xml:space="preserve">申請者　</w:t>
      </w:r>
      <w:r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住　</w:t>
      </w:r>
      <w:r w:rsidR="0062316C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463370" w:rsidRPr="007033B8">
        <w:rPr>
          <w:rFonts w:ascii="ＭＳ 明朝" w:eastAsia="ＭＳ 明朝" w:hAnsi="ＭＳ 明朝" w:cs="ＭＳ 明朝" w:hint="eastAsia"/>
          <w:sz w:val="22"/>
          <w:u w:val="single"/>
        </w:rPr>
        <w:t>所</w:t>
      </w:r>
      <w:r w:rsidR="0062316C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</w:t>
      </w:r>
      <w:r w:rsidR="009002D8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</w:p>
    <w:p w14:paraId="0CD65015" w14:textId="77777777" w:rsidR="00463370" w:rsidRPr="007033B8" w:rsidRDefault="00463370" w:rsidP="009002D8">
      <w:pPr>
        <w:wordWrap w:val="0"/>
        <w:spacing w:line="440" w:lineRule="exact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7033B8">
        <w:rPr>
          <w:rFonts w:ascii="ＭＳ 明朝" w:eastAsia="ＭＳ 明朝" w:hAnsi="ＭＳ 明朝" w:cs="ＭＳ 明朝" w:hint="eastAsia"/>
          <w:sz w:val="22"/>
          <w:u w:val="single"/>
        </w:rPr>
        <w:t>事業者名</w:t>
      </w:r>
      <w:r w:rsidR="009002D8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626D40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</w:t>
      </w:r>
    </w:p>
    <w:p w14:paraId="14CAE729" w14:textId="77777777" w:rsidR="00463370" w:rsidRPr="007033B8" w:rsidRDefault="00463370" w:rsidP="009002D8">
      <w:pPr>
        <w:wordWrap w:val="0"/>
        <w:spacing w:line="440" w:lineRule="exact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7033B8">
        <w:rPr>
          <w:rFonts w:ascii="ＭＳ 明朝" w:eastAsia="ＭＳ 明朝" w:hAnsi="ＭＳ 明朝" w:cs="ＭＳ 明朝" w:hint="eastAsia"/>
          <w:sz w:val="22"/>
          <w:u w:val="single"/>
        </w:rPr>
        <w:t>代表者職</w:t>
      </w:r>
      <w:r w:rsidR="009002D8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626D40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</w:t>
      </w:r>
    </w:p>
    <w:p w14:paraId="4712C5D8" w14:textId="77777777" w:rsidR="00463370" w:rsidRPr="007033B8" w:rsidRDefault="00463370" w:rsidP="009002D8">
      <w:pPr>
        <w:wordWrap w:val="0"/>
        <w:spacing w:line="440" w:lineRule="exact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7033B8">
        <w:rPr>
          <w:rFonts w:ascii="ＭＳ 明朝" w:eastAsia="ＭＳ 明朝" w:hAnsi="ＭＳ 明朝" w:cs="ＭＳ 明朝" w:hint="eastAsia"/>
          <w:sz w:val="22"/>
          <w:u w:val="single"/>
        </w:rPr>
        <w:t>氏　　名</w:t>
      </w:r>
      <w:r w:rsidR="009002D8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626D40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</w:t>
      </w:r>
      <w:r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印　</w:t>
      </w:r>
    </w:p>
    <w:p w14:paraId="363CC0EB" w14:textId="77777777" w:rsidR="00463370" w:rsidRPr="007033B8" w:rsidRDefault="00463370" w:rsidP="009002D8">
      <w:pPr>
        <w:wordWrap w:val="0"/>
        <w:spacing w:line="440" w:lineRule="exact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7033B8">
        <w:rPr>
          <w:rFonts w:ascii="ＭＳ 明朝" w:eastAsia="ＭＳ 明朝" w:hAnsi="ＭＳ 明朝" w:cs="ＭＳ 明朝" w:hint="eastAsia"/>
          <w:sz w:val="22"/>
          <w:u w:val="single"/>
        </w:rPr>
        <w:t>電話番号</w:t>
      </w:r>
      <w:r w:rsidR="009002D8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626D40"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</w:t>
      </w:r>
      <w:r w:rsidRPr="007033B8"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</w:p>
    <w:p w14:paraId="53C1BBDB" w14:textId="77777777" w:rsidR="00463370" w:rsidRPr="007033B8" w:rsidRDefault="00463370" w:rsidP="009002D8">
      <w:pPr>
        <w:spacing w:line="440" w:lineRule="exact"/>
        <w:jc w:val="right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※法人の代表者又は個人事業主が自署してください。</w:t>
      </w:r>
    </w:p>
    <w:p w14:paraId="4A509B26" w14:textId="77777777" w:rsidR="00463370" w:rsidRPr="007033B8" w:rsidRDefault="00463370" w:rsidP="009002D8">
      <w:pPr>
        <w:ind w:right="896"/>
        <w:rPr>
          <w:rFonts w:ascii="ＭＳ 明朝" w:eastAsia="ＭＳ 明朝" w:hAnsi="ＭＳ 明朝" w:cs="ＭＳ 明朝"/>
          <w:sz w:val="22"/>
        </w:rPr>
      </w:pPr>
    </w:p>
    <w:p w14:paraId="115CCB70" w14:textId="330425A9" w:rsidR="00463370" w:rsidRPr="007033B8" w:rsidRDefault="00463370" w:rsidP="00463370">
      <w:pPr>
        <w:ind w:firstLineChars="100" w:firstLine="234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私は、</w:t>
      </w:r>
      <w:r w:rsidR="003C1964" w:rsidRPr="003C1964">
        <w:rPr>
          <w:rFonts w:ascii="ＭＳ 明朝" w:eastAsia="ＭＳ 明朝" w:hAnsi="ＭＳ 明朝" w:hint="eastAsia"/>
          <w:sz w:val="22"/>
        </w:rPr>
        <w:t>令和</w:t>
      </w:r>
      <w:r w:rsidR="00946331" w:rsidRPr="00946331">
        <w:rPr>
          <w:rFonts w:ascii="ＭＳ 明朝" w:eastAsia="ＭＳ 明朝" w:hAnsi="ＭＳ 明朝" w:hint="eastAsia"/>
          <w:sz w:val="22"/>
        </w:rPr>
        <w:t>７</w:t>
      </w:r>
      <w:r w:rsidR="003C1964" w:rsidRPr="003C1964">
        <w:rPr>
          <w:rFonts w:ascii="ＭＳ 明朝" w:eastAsia="ＭＳ 明朝" w:hAnsi="ＭＳ 明朝" w:hint="eastAsia"/>
          <w:sz w:val="22"/>
        </w:rPr>
        <w:t>年度新地町地域公共交通等運行継続緊急支援金</w:t>
      </w:r>
      <w:r w:rsidRPr="007033B8">
        <w:rPr>
          <w:rFonts w:ascii="ＭＳ 明朝" w:eastAsia="ＭＳ 明朝" w:hAnsi="ＭＳ 明朝" w:cs="ＭＳ 明朝" w:hint="eastAsia"/>
          <w:sz w:val="22"/>
        </w:rPr>
        <w:t>の交付申請にあたり、下記のとおり誓約します。</w:t>
      </w:r>
    </w:p>
    <w:p w14:paraId="2FF537DE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</w:p>
    <w:p w14:paraId="6D6D119E" w14:textId="77777777" w:rsidR="00463370" w:rsidRPr="007033B8" w:rsidRDefault="00463370" w:rsidP="00463370">
      <w:pPr>
        <w:jc w:val="center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記</w:t>
      </w:r>
    </w:p>
    <w:p w14:paraId="0C49CFAA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</w:p>
    <w:p w14:paraId="06B06A94" w14:textId="6A02F5D0" w:rsidR="00463370" w:rsidRPr="007033B8" w:rsidRDefault="00463370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１　本申請にあたり、すべての申請</w:t>
      </w:r>
      <w:r w:rsidR="00F86F5E" w:rsidRPr="007033B8">
        <w:rPr>
          <w:rFonts w:ascii="ＭＳ 明朝" w:eastAsia="ＭＳ 明朝" w:hAnsi="ＭＳ 明朝" w:cs="ＭＳ 明朝" w:hint="eastAsia"/>
          <w:sz w:val="22"/>
        </w:rPr>
        <w:t>要件を満たしています。もし、虚偽が判明した場合は、交付決定の取</w:t>
      </w:r>
      <w:r w:rsidRPr="007033B8">
        <w:rPr>
          <w:rFonts w:ascii="ＭＳ 明朝" w:eastAsia="ＭＳ 明朝" w:hAnsi="ＭＳ 明朝" w:cs="ＭＳ 明朝" w:hint="eastAsia"/>
          <w:sz w:val="22"/>
        </w:rPr>
        <w:t>消しや</w:t>
      </w:r>
      <w:r w:rsidR="00F349CA" w:rsidRPr="007033B8">
        <w:rPr>
          <w:rFonts w:ascii="ＭＳ 明朝" w:eastAsia="ＭＳ 明朝" w:hAnsi="ＭＳ 明朝" w:cs="ＭＳ 明朝" w:hint="eastAsia"/>
          <w:sz w:val="22"/>
        </w:rPr>
        <w:t>支援金</w:t>
      </w:r>
      <w:r w:rsidRPr="007033B8">
        <w:rPr>
          <w:rFonts w:ascii="ＭＳ 明朝" w:eastAsia="ＭＳ 明朝" w:hAnsi="ＭＳ 明朝" w:cs="ＭＳ 明朝" w:hint="eastAsia"/>
          <w:sz w:val="22"/>
        </w:rPr>
        <w:t>の返還等に応じます。</w:t>
      </w:r>
    </w:p>
    <w:p w14:paraId="38F55D9F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</w:p>
    <w:p w14:paraId="38157CE5" w14:textId="77777777" w:rsidR="00463370" w:rsidRPr="007033B8" w:rsidRDefault="00463370" w:rsidP="00463370">
      <w:pPr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２　町から報告・立入検査等に求めがあった場合は、これに応じます。</w:t>
      </w:r>
    </w:p>
    <w:p w14:paraId="2B6538C1" w14:textId="77777777" w:rsidR="00463370" w:rsidRPr="007033B8" w:rsidRDefault="00463370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</w:p>
    <w:p w14:paraId="653F1C9A" w14:textId="77777777" w:rsidR="00463370" w:rsidRPr="007033B8" w:rsidRDefault="00463370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３　代表者、役員又は使用人その他の従業員等が、暴力団員（新地町暴力団排除条例（平成24年新地町条例第23号）第２条に規定する暴力団員等をいう。）に該当せず、かつ、将来にわたっても該当しません。</w:t>
      </w:r>
    </w:p>
    <w:p w14:paraId="41392DA4" w14:textId="77777777" w:rsidR="00463370" w:rsidRPr="007033B8" w:rsidRDefault="00463370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</w:p>
    <w:p w14:paraId="4998C36B" w14:textId="77777777" w:rsidR="00463370" w:rsidRPr="007033B8" w:rsidRDefault="00463370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>４　申請書類及び添付書類の内容について、新地町が行政機関や警察等に確認等を行うことに同意します。</w:t>
      </w:r>
    </w:p>
    <w:p w14:paraId="048DCDB8" w14:textId="77777777" w:rsidR="005C4B67" w:rsidRPr="007033B8" w:rsidRDefault="005C4B67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</w:p>
    <w:p w14:paraId="4F19CA42" w14:textId="615D4AE8" w:rsidR="005C4B67" w:rsidRPr="007033B8" w:rsidRDefault="005C4B67" w:rsidP="00463370">
      <w:pPr>
        <w:ind w:left="234" w:hangingChars="100" w:hanging="234"/>
        <w:rPr>
          <w:rFonts w:ascii="ＭＳ 明朝" w:eastAsia="ＭＳ 明朝" w:hAnsi="ＭＳ 明朝" w:cs="ＭＳ 明朝"/>
          <w:sz w:val="22"/>
        </w:rPr>
      </w:pPr>
      <w:r w:rsidRPr="007033B8">
        <w:rPr>
          <w:rFonts w:ascii="ＭＳ 明朝" w:eastAsia="ＭＳ 明朝" w:hAnsi="ＭＳ 明朝" w:cs="ＭＳ 明朝" w:hint="eastAsia"/>
          <w:sz w:val="22"/>
        </w:rPr>
        <w:t xml:space="preserve">５　</w:t>
      </w:r>
      <w:r w:rsidR="00F349CA" w:rsidRPr="007033B8">
        <w:rPr>
          <w:rFonts w:ascii="ＭＳ 明朝" w:eastAsia="ＭＳ 明朝" w:hAnsi="ＭＳ 明朝" w:cs="ＭＳ 明朝" w:hint="eastAsia"/>
          <w:sz w:val="22"/>
        </w:rPr>
        <w:t>支援金</w:t>
      </w:r>
      <w:r w:rsidRPr="007033B8">
        <w:rPr>
          <w:rFonts w:hint="eastAsia"/>
        </w:rPr>
        <w:t>の交付に関する書類は</w:t>
      </w:r>
      <w:r w:rsidR="00F960A0" w:rsidRPr="007033B8">
        <w:rPr>
          <w:rFonts w:hint="eastAsia"/>
        </w:rPr>
        <w:t>、</w:t>
      </w:r>
      <w:r w:rsidRPr="007033B8">
        <w:rPr>
          <w:rFonts w:hint="eastAsia"/>
        </w:rPr>
        <w:t>当該</w:t>
      </w:r>
      <w:r w:rsidR="00F349CA" w:rsidRPr="007033B8">
        <w:rPr>
          <w:rFonts w:ascii="ＭＳ 明朝" w:eastAsia="ＭＳ 明朝" w:hAnsi="ＭＳ 明朝" w:cs="ＭＳ 明朝" w:hint="eastAsia"/>
          <w:sz w:val="22"/>
        </w:rPr>
        <w:t>支援金</w:t>
      </w:r>
      <w:r w:rsidRPr="007033B8">
        <w:rPr>
          <w:rFonts w:hint="eastAsia"/>
        </w:rPr>
        <w:t>が交付された日の属する会計年度の翌会計年度から起算して５年間保管します</w:t>
      </w:r>
      <w:r w:rsidRPr="007033B8">
        <w:rPr>
          <w:rFonts w:ascii="ＭＳ 明朝" w:eastAsia="ＭＳ 明朝" w:hAnsi="ＭＳ 明朝" w:cs="ＭＳ 明朝" w:hint="eastAsia"/>
          <w:sz w:val="22"/>
        </w:rPr>
        <w:t>。</w:t>
      </w:r>
    </w:p>
    <w:sectPr w:rsidR="005C4B67" w:rsidRPr="007033B8" w:rsidSect="009002D8">
      <w:pgSz w:w="11906" w:h="16838" w:code="9"/>
      <w:pgMar w:top="1418" w:right="1701" w:bottom="851" w:left="1701" w:header="851" w:footer="992" w:gutter="0"/>
      <w:cols w:space="425"/>
      <w:docGrid w:type="linesAndChars" w:linePitch="33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6526" w14:textId="77777777" w:rsidR="00681CED" w:rsidRDefault="00681CED" w:rsidP="008C78A1">
      <w:r>
        <w:separator/>
      </w:r>
    </w:p>
  </w:endnote>
  <w:endnote w:type="continuationSeparator" w:id="0">
    <w:p w14:paraId="3695BF30" w14:textId="77777777" w:rsidR="00681CED" w:rsidRDefault="00681CED" w:rsidP="008C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F3BA" w14:textId="77777777" w:rsidR="00681CED" w:rsidRDefault="00681CED" w:rsidP="008C78A1">
      <w:r>
        <w:separator/>
      </w:r>
    </w:p>
  </w:footnote>
  <w:footnote w:type="continuationSeparator" w:id="0">
    <w:p w14:paraId="11EAC2E3" w14:textId="77777777" w:rsidR="00681CED" w:rsidRDefault="00681CED" w:rsidP="008C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73C5"/>
    <w:multiLevelType w:val="hybridMultilevel"/>
    <w:tmpl w:val="E1D8A55C"/>
    <w:lvl w:ilvl="0" w:tplc="0D8062D4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25A55C2"/>
    <w:multiLevelType w:val="hybridMultilevel"/>
    <w:tmpl w:val="B84CF2D2"/>
    <w:lvl w:ilvl="0" w:tplc="5CDE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D25F2"/>
    <w:multiLevelType w:val="hybridMultilevel"/>
    <w:tmpl w:val="EE2C8E32"/>
    <w:lvl w:ilvl="0" w:tplc="9C3E8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536D3"/>
    <w:multiLevelType w:val="hybridMultilevel"/>
    <w:tmpl w:val="A7C6E81E"/>
    <w:lvl w:ilvl="0" w:tplc="8ACEA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71677"/>
    <w:multiLevelType w:val="hybridMultilevel"/>
    <w:tmpl w:val="2A320460"/>
    <w:lvl w:ilvl="0" w:tplc="D040DD8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59567222"/>
    <w:multiLevelType w:val="hybridMultilevel"/>
    <w:tmpl w:val="3756578C"/>
    <w:lvl w:ilvl="0" w:tplc="F580E5BE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5AE55A2D"/>
    <w:multiLevelType w:val="hybridMultilevel"/>
    <w:tmpl w:val="6D7A72B2"/>
    <w:lvl w:ilvl="0" w:tplc="78D64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12007"/>
    <w:multiLevelType w:val="hybridMultilevel"/>
    <w:tmpl w:val="964AFEEC"/>
    <w:lvl w:ilvl="0" w:tplc="3D183954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A9A5682"/>
    <w:multiLevelType w:val="hybridMultilevel"/>
    <w:tmpl w:val="86808796"/>
    <w:lvl w:ilvl="0" w:tplc="B1C4394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22242A6"/>
    <w:multiLevelType w:val="hybridMultilevel"/>
    <w:tmpl w:val="9A94B86A"/>
    <w:lvl w:ilvl="0" w:tplc="2A4E6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42B9B"/>
    <w:multiLevelType w:val="hybridMultilevel"/>
    <w:tmpl w:val="88F247BE"/>
    <w:lvl w:ilvl="0" w:tplc="12B4E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551F54"/>
    <w:multiLevelType w:val="hybridMultilevel"/>
    <w:tmpl w:val="925A33BA"/>
    <w:lvl w:ilvl="0" w:tplc="A8EE5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2930490">
    <w:abstractNumId w:val="5"/>
  </w:num>
  <w:num w:numId="2" w16cid:durableId="579608634">
    <w:abstractNumId w:val="0"/>
  </w:num>
  <w:num w:numId="3" w16cid:durableId="1029603276">
    <w:abstractNumId w:val="9"/>
  </w:num>
  <w:num w:numId="4" w16cid:durableId="1603612626">
    <w:abstractNumId w:val="8"/>
  </w:num>
  <w:num w:numId="5" w16cid:durableId="1430613799">
    <w:abstractNumId w:val="7"/>
  </w:num>
  <w:num w:numId="6" w16cid:durableId="613244304">
    <w:abstractNumId w:val="11"/>
  </w:num>
  <w:num w:numId="7" w16cid:durableId="1664157642">
    <w:abstractNumId w:val="10"/>
  </w:num>
  <w:num w:numId="8" w16cid:durableId="972910123">
    <w:abstractNumId w:val="4"/>
  </w:num>
  <w:num w:numId="9" w16cid:durableId="291639267">
    <w:abstractNumId w:val="6"/>
  </w:num>
  <w:num w:numId="10" w16cid:durableId="698240481">
    <w:abstractNumId w:val="2"/>
  </w:num>
  <w:num w:numId="11" w16cid:durableId="754743653">
    <w:abstractNumId w:val="1"/>
  </w:num>
  <w:num w:numId="12" w16cid:durableId="97098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C3"/>
    <w:rsid w:val="00041FC8"/>
    <w:rsid w:val="00082F84"/>
    <w:rsid w:val="00134CDA"/>
    <w:rsid w:val="001869C2"/>
    <w:rsid w:val="001A768D"/>
    <w:rsid w:val="00260F06"/>
    <w:rsid w:val="002964AE"/>
    <w:rsid w:val="002B7C28"/>
    <w:rsid w:val="002C39EF"/>
    <w:rsid w:val="00362379"/>
    <w:rsid w:val="003C1964"/>
    <w:rsid w:val="004270BD"/>
    <w:rsid w:val="00443710"/>
    <w:rsid w:val="00463370"/>
    <w:rsid w:val="004806C8"/>
    <w:rsid w:val="004B1151"/>
    <w:rsid w:val="005307F5"/>
    <w:rsid w:val="00542A66"/>
    <w:rsid w:val="00563780"/>
    <w:rsid w:val="005719C9"/>
    <w:rsid w:val="005C4B67"/>
    <w:rsid w:val="005C634F"/>
    <w:rsid w:val="005E539D"/>
    <w:rsid w:val="0062316C"/>
    <w:rsid w:val="00626D40"/>
    <w:rsid w:val="006403BC"/>
    <w:rsid w:val="00673865"/>
    <w:rsid w:val="00675C89"/>
    <w:rsid w:val="00681CED"/>
    <w:rsid w:val="00685943"/>
    <w:rsid w:val="007033B8"/>
    <w:rsid w:val="00756D2C"/>
    <w:rsid w:val="007570BB"/>
    <w:rsid w:val="00794AA5"/>
    <w:rsid w:val="0089131B"/>
    <w:rsid w:val="008C78A1"/>
    <w:rsid w:val="009002D8"/>
    <w:rsid w:val="00946331"/>
    <w:rsid w:val="00981DFC"/>
    <w:rsid w:val="00985A54"/>
    <w:rsid w:val="00A545CB"/>
    <w:rsid w:val="00A70B9D"/>
    <w:rsid w:val="00AC7261"/>
    <w:rsid w:val="00B07C9F"/>
    <w:rsid w:val="00B20F02"/>
    <w:rsid w:val="00B24FC3"/>
    <w:rsid w:val="00B34E1F"/>
    <w:rsid w:val="00B43CA2"/>
    <w:rsid w:val="00B45C87"/>
    <w:rsid w:val="00C33752"/>
    <w:rsid w:val="00C37F0A"/>
    <w:rsid w:val="00C53E5F"/>
    <w:rsid w:val="00C6570C"/>
    <w:rsid w:val="00C67725"/>
    <w:rsid w:val="00C80DEE"/>
    <w:rsid w:val="00D67D96"/>
    <w:rsid w:val="00DA5515"/>
    <w:rsid w:val="00E17975"/>
    <w:rsid w:val="00E9630E"/>
    <w:rsid w:val="00F0374B"/>
    <w:rsid w:val="00F22B54"/>
    <w:rsid w:val="00F349CA"/>
    <w:rsid w:val="00F86F5E"/>
    <w:rsid w:val="00F960A0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25086"/>
  <w15:docId w15:val="{1F7A133B-DC4F-4E83-B86C-331FAC2B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7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8A1"/>
  </w:style>
  <w:style w:type="paragraph" w:styleId="a7">
    <w:name w:val="footer"/>
    <w:basedOn w:val="a"/>
    <w:link w:val="a8"/>
    <w:uiPriority w:val="99"/>
    <w:unhideWhenUsed/>
    <w:rsid w:val="008C7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8A1"/>
  </w:style>
  <w:style w:type="paragraph" w:styleId="a9">
    <w:name w:val="List Paragraph"/>
    <w:basedOn w:val="a"/>
    <w:uiPriority w:val="34"/>
    <w:qFormat/>
    <w:rsid w:val="00981DFC"/>
    <w:pPr>
      <w:ind w:leftChars="400" w:left="840"/>
    </w:pPr>
  </w:style>
  <w:style w:type="table" w:styleId="aa">
    <w:name w:val="Table Grid"/>
    <w:basedOn w:val="a1"/>
    <w:uiPriority w:val="39"/>
    <w:rsid w:val="00B4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6571-D012-43B5-A7AF-A513C41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和彦</dc:creator>
  <cp:keywords/>
  <dc:description/>
  <cp:lastModifiedBy>shinchi000046</cp:lastModifiedBy>
  <cp:revision>10</cp:revision>
  <cp:lastPrinted>2022-12-20T06:01:00Z</cp:lastPrinted>
  <dcterms:created xsi:type="dcterms:W3CDTF">2022-10-13T05:18:00Z</dcterms:created>
  <dcterms:modified xsi:type="dcterms:W3CDTF">2026-02-24T01:50:00Z</dcterms:modified>
</cp:coreProperties>
</file>